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384A1FAA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Dz.U.</w:t>
            </w:r>
            <w:r w:rsidR="00EA2251">
              <w:t xml:space="preserve"> z 2019</w:t>
            </w:r>
            <w:r w:rsidRPr="00F0428F">
              <w:t xml:space="preserve"> poz. 2019</w:t>
            </w:r>
            <w:r w:rsidR="00EA2251">
              <w:t>,</w:t>
            </w:r>
            <w:r w:rsidRPr="00F0428F">
              <w:t xml:space="preserve"> ze zm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31ECC304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1E48B4" w:rsidRPr="001E48B4">
        <w:rPr>
          <w:b/>
          <w:sz w:val="22"/>
          <w:szCs w:val="22"/>
        </w:rPr>
        <w:t>Dostawa materiałów</w:t>
      </w:r>
      <w:r w:rsidR="001E48B4">
        <w:rPr>
          <w:b/>
          <w:sz w:val="22"/>
          <w:szCs w:val="22"/>
        </w:rPr>
        <w:br/>
      </w:r>
      <w:r w:rsidR="001E48B4" w:rsidRPr="001E48B4">
        <w:rPr>
          <w:b/>
          <w:sz w:val="22"/>
          <w:szCs w:val="22"/>
        </w:rPr>
        <w:t>i sprzętów medycznych jednorazowego użytku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1E48B4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>,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39AA-8829-4C54-8EAE-CD1CB18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3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8</cp:revision>
  <cp:lastPrinted>2010-01-07T09:39:00Z</cp:lastPrinted>
  <dcterms:created xsi:type="dcterms:W3CDTF">2021-03-01T11:44:00Z</dcterms:created>
  <dcterms:modified xsi:type="dcterms:W3CDTF">2021-04-16T07:24:00Z</dcterms:modified>
</cp:coreProperties>
</file>